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4A5AFAAB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8B7DC5">
              <w:rPr>
                <w:rFonts w:ascii="Times New Roman" w:hAnsi="Times New Roman" w:cs="Times New Roman"/>
                <w:bCs/>
                <w:sz w:val="24"/>
                <w:szCs w:val="24"/>
              </w:rPr>
              <w:t>5196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00CF2BBD" w:rsidR="00131EC4" w:rsidRPr="007D209A" w:rsidRDefault="008B7DC5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eran </w:t>
            </w:r>
            <w:r w:rsidRPr="008B7DC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Personality Trait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erhadap </w:t>
            </w:r>
            <w:r w:rsidRPr="008B7DC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Acad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e</w:t>
            </w:r>
            <w:r w:rsidRPr="008B7DC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mic Burnout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0FB87BFE" w:rsidR="00BC44CD" w:rsidRPr="00EC369D" w:rsidRDefault="008B7DC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2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777204C7" w:rsidR="00BC44CD" w:rsidRPr="00EC369D" w:rsidRDefault="008B7DC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360DFB29" w:rsidR="00BC44CD" w:rsidRPr="00EC369D" w:rsidRDefault="008B7DC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495129D4" w:rsidR="009C2483" w:rsidRPr="00EC369D" w:rsidRDefault="00861E2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47DA582" w:rsidR="009C2483" w:rsidRPr="00EC369D" w:rsidRDefault="00861E2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0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53CC3BB4" w:rsidR="00F037CD" w:rsidRPr="00EC369D" w:rsidRDefault="00E43D7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4CBDB69" w:rsidR="007B31A0" w:rsidRPr="00EC369D" w:rsidRDefault="007D209A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52A714C4" w:rsidR="007B31A0" w:rsidRPr="00EC369D" w:rsidRDefault="00861E2D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1648" w14:textId="77777777" w:rsidR="000C74A5" w:rsidRDefault="000C74A5" w:rsidP="00E217FF">
      <w:pPr>
        <w:spacing w:after="0" w:line="240" w:lineRule="auto"/>
      </w:pPr>
      <w:r>
        <w:separator/>
      </w:r>
    </w:p>
  </w:endnote>
  <w:endnote w:type="continuationSeparator" w:id="0">
    <w:p w14:paraId="24AE2A0A" w14:textId="77777777" w:rsidR="000C74A5" w:rsidRDefault="000C74A5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3452" w14:textId="77777777" w:rsidR="000C74A5" w:rsidRDefault="000C74A5" w:rsidP="00E217FF">
      <w:pPr>
        <w:spacing w:after="0" w:line="240" w:lineRule="auto"/>
      </w:pPr>
      <w:r>
        <w:separator/>
      </w:r>
    </w:p>
  </w:footnote>
  <w:footnote w:type="continuationSeparator" w:id="0">
    <w:p w14:paraId="3BF98993" w14:textId="77777777" w:rsidR="000C74A5" w:rsidRDefault="000C74A5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2AC3-A202-4E7C-B93C-64652FC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1-20T01:04:00Z</dcterms:created>
  <dcterms:modified xsi:type="dcterms:W3CDTF">2022-01-20T01:04:00Z</dcterms:modified>
</cp:coreProperties>
</file>